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901DA" w14:textId="3CB620EA" w:rsidR="00B13202" w:rsidRDefault="00784C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3CC23" wp14:editId="7B201CDE">
                <wp:simplePos x="0" y="0"/>
                <wp:positionH relativeFrom="margin">
                  <wp:posOffset>3457575</wp:posOffset>
                </wp:positionH>
                <wp:positionV relativeFrom="paragraph">
                  <wp:posOffset>1457325</wp:posOffset>
                </wp:positionV>
                <wp:extent cx="2047875" cy="1828800"/>
                <wp:effectExtent l="76200" t="76200" r="10477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86BE" w14:textId="172326BA" w:rsidR="00631253" w:rsidRPr="00304FEA" w:rsidRDefault="00631253" w:rsidP="0063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proofErr w:type="spellEnd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proofErr w:type="spellStart"/>
                            <w:r w:rsidRPr="006312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TipCalc</w:t>
                            </w:r>
                            <w:proofErr w:type="spellEnd"/>
                          </w:p>
                          <w:p w14:paraId="7F01DA0C" w14:textId="77777777" w:rsidR="00631253" w:rsidRPr="00AD649A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0516F2F4" w14:textId="1F1C9BFB" w:rsidR="00631253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proofErr w:type="spellStart"/>
                            <w:r w:rsidR="007A4323" w:rsidRP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al_amount</w:t>
                            </w:r>
                            <w:proofErr w:type="spellEnd"/>
                            <w:r w:rsid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A4323" w:rsidRP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ouble</w:t>
                            </w:r>
                          </w:p>
                          <w:p w14:paraId="4BD2EC1A" w14:textId="1A3E5BBF" w:rsidR="007750E7" w:rsidRDefault="007A4323" w:rsidP="003116AE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proofErr w:type="spellStart"/>
                            <w:r w:rsidR="00C24678" w:rsidRPr="00C24678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tip_percentage</w:t>
                            </w:r>
                            <w:proofErr w:type="spellEnd"/>
                            <w:r w:rsidR="00C24678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 double</w:t>
                            </w:r>
                          </w:p>
                          <w:p w14:paraId="5C732007" w14:textId="77777777" w:rsidR="00631253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77FC24FB" w14:textId="0365B33C" w:rsidR="00631253" w:rsidRDefault="00631253" w:rsidP="00362E7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1F23AC11" w14:textId="77777777" w:rsidR="00631253" w:rsidRPr="00AD649A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CC23" id="Rectangle 3" o:spid="_x0000_s1026" style="position:absolute;margin-left:272.25pt;margin-top:114.75pt;width:161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" fillcolor="#4f81bd [3204]" strokecolor="#243f60 [1604]" strokeweight="2pt">
                <v:textbox>
                  <w:txbxContent>
                    <w:p w14:paraId="0A9486BE" w14:textId="172326BA" w:rsidR="00631253" w:rsidRPr="00304FEA" w:rsidRDefault="00631253" w:rsidP="00631253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proofErr w:type="spellStart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proofErr w:type="spellEnd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proofErr w:type="spellStart"/>
                      <w:r w:rsidRPr="00631253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TipCalc</w:t>
                      </w:r>
                      <w:proofErr w:type="spellEnd"/>
                    </w:p>
                    <w:p w14:paraId="7F01DA0C" w14:textId="77777777" w:rsidR="00631253" w:rsidRPr="00AD649A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0516F2F4" w14:textId="1F1C9BFB" w:rsidR="00631253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proofErr w:type="spellStart"/>
                      <w:r w:rsidR="007A4323" w:rsidRP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al_amount</w:t>
                      </w:r>
                      <w:proofErr w:type="spellEnd"/>
                      <w:r w:rsid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A4323" w:rsidRP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ouble</w:t>
                      </w:r>
                    </w:p>
                    <w:p w14:paraId="4BD2EC1A" w14:textId="1A3E5BBF" w:rsidR="007750E7" w:rsidRDefault="007A4323" w:rsidP="003116AE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proofErr w:type="spellStart"/>
                      <w:r w:rsidR="00C24678" w:rsidRPr="00C24678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tip_percentage</w:t>
                      </w:r>
                      <w:proofErr w:type="spellEnd"/>
                      <w:r w:rsidR="00C24678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 double</w:t>
                      </w:r>
                    </w:p>
                    <w:p w14:paraId="5C732007" w14:textId="77777777" w:rsidR="00631253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77FC24FB" w14:textId="0365B33C" w:rsidR="00631253" w:rsidRDefault="00631253" w:rsidP="00362E7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1F23AC11" w14:textId="77777777" w:rsidR="00631253" w:rsidRPr="00AD649A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F543C" wp14:editId="1BA38CBE">
                <wp:simplePos x="0" y="0"/>
                <wp:positionH relativeFrom="margin">
                  <wp:posOffset>609600</wp:posOffset>
                </wp:positionH>
                <wp:positionV relativeFrom="paragraph">
                  <wp:posOffset>1447800</wp:posOffset>
                </wp:positionV>
                <wp:extent cx="1847850" cy="2047875"/>
                <wp:effectExtent l="76200" t="76200" r="9525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478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3E92" w14:textId="169DC5BA" w:rsidR="00AF6C58" w:rsidRDefault="00AF6C58" w:rsidP="00AF6C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proofErr w:type="spellEnd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proofErr w:type="spellStart"/>
                            <w:r w:rsidR="0079182D" w:rsidRPr="007918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Card</w:t>
                            </w:r>
                            <w:proofErr w:type="spellEnd"/>
                          </w:p>
                          <w:p w14:paraId="1B75809C" w14:textId="59A26C5E" w:rsidR="00AF6C58" w:rsidRPr="00AD649A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0AB0A6D9" w14:textId="0577CB16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uits</w:t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[]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 String</w:t>
                            </w:r>
                          </w:p>
                          <w:p w14:paraId="422ED508" w14:textId="28D2ECAF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ards</w:t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[]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tring</w:t>
                            </w:r>
                          </w:p>
                          <w:p w14:paraId="35FD78E6" w14:textId="77777777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1AE9285B" w14:textId="37C44A93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</w:t>
                            </w:r>
                            <w:bookmarkStart w:id="0" w:name="_GoBack"/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esult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()</w:t>
                            </w:r>
                          </w:p>
                          <w:p w14:paraId="006DB2D6" w14:textId="4815A6A1" w:rsidR="007C4517" w:rsidRDefault="007C4517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andom()</w:t>
                            </w:r>
                          </w:p>
                          <w:p w14:paraId="7E695EAB" w14:textId="4A5770EF" w:rsidR="00342916" w:rsidRPr="00AD649A" w:rsidRDefault="00AF6C58" w:rsidP="00342916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</w:p>
                          <w:bookmarkEnd w:id="0"/>
                          <w:p w14:paraId="11471B0D" w14:textId="29D97270" w:rsidR="00AF6C58" w:rsidRPr="00AD649A" w:rsidRDefault="00AF6C58" w:rsidP="00AF6C58">
                            <w:pPr>
                              <w:spacing w:line="240" w:lineRule="auto"/>
                              <w:ind w:firstLine="720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543C" id="Rectangle 2" o:spid="_x0000_s1027" style="position:absolute;margin-left:48pt;margin-top:114pt;width:145.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" fillcolor="#4f81bd [3204]" strokecolor="#243f60 [1604]" strokeweight="2pt">
                <v:textbox>
                  <w:txbxContent>
                    <w:p w14:paraId="47243E92" w14:textId="169DC5BA" w:rsidR="00AF6C58" w:rsidRDefault="00AF6C58" w:rsidP="00AF6C5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proofErr w:type="spellStart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proofErr w:type="spellEnd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proofErr w:type="spellStart"/>
                      <w:r w:rsidR="0079182D" w:rsidRPr="0079182D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Card</w:t>
                      </w:r>
                      <w:proofErr w:type="spellEnd"/>
                    </w:p>
                    <w:p w14:paraId="1B75809C" w14:textId="59A26C5E" w:rsidR="00AF6C58" w:rsidRPr="00AD649A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0AB0A6D9" w14:textId="0577CB16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uits</w:t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[]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 String</w:t>
                      </w:r>
                    </w:p>
                    <w:p w14:paraId="422ED508" w14:textId="28D2ECAF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ards</w:t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[]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tring</w:t>
                      </w:r>
                    </w:p>
                    <w:p w14:paraId="35FD78E6" w14:textId="77777777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1AE9285B" w14:textId="37C44A93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</w:t>
                      </w:r>
                      <w:bookmarkStart w:id="1" w:name="_GoBack"/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esult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()</w:t>
                      </w:r>
                    </w:p>
                    <w:p w14:paraId="006DB2D6" w14:textId="4815A6A1" w:rsidR="007C4517" w:rsidRDefault="007C4517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andom()</w:t>
                      </w:r>
                    </w:p>
                    <w:p w14:paraId="7E695EAB" w14:textId="4A5770EF" w:rsidR="00342916" w:rsidRPr="00AD649A" w:rsidRDefault="00AF6C58" w:rsidP="00342916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</w:p>
                    <w:bookmarkEnd w:id="1"/>
                    <w:p w14:paraId="11471B0D" w14:textId="29D97270" w:rsidR="00AF6C58" w:rsidRPr="00AD649A" w:rsidRDefault="00AF6C58" w:rsidP="00AF6C58">
                      <w:pPr>
                        <w:spacing w:line="240" w:lineRule="auto"/>
                        <w:ind w:firstLine="720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76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2801E" wp14:editId="38537B19">
                <wp:simplePos x="0" y="0"/>
                <wp:positionH relativeFrom="margin">
                  <wp:align>center</wp:align>
                </wp:positionH>
                <wp:positionV relativeFrom="paragraph">
                  <wp:posOffset>-838200</wp:posOffset>
                </wp:positionV>
                <wp:extent cx="1714500" cy="1504950"/>
                <wp:effectExtent l="76200" t="76200" r="9525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0495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CF1A" w14:textId="51C4E709" w:rsidR="006430D8" w:rsidRPr="00304FEA" w:rsidRDefault="006430D8" w:rsidP="006430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proofErr w:type="spellStart"/>
                            <w:r w:rsidRPr="006430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iceRoll</w:t>
                            </w:r>
                            <w:proofErr w:type="spellEnd"/>
                          </w:p>
                          <w:p w14:paraId="7A38C5A0" w14:textId="77777777" w:rsidR="006430D8" w:rsidRPr="00AD649A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7F47B151" w14:textId="77777777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: int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14:paraId="271905FF" w14:textId="04EFD193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0607C708" w14:textId="77777777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736B24A4" w14:textId="77777777" w:rsidR="006430D8" w:rsidRPr="00AD649A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801E" id="Rectangle 4" o:spid="_x0000_s1028" style="position:absolute;margin-left:0;margin-top:-66pt;width:135pt;height:11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" fillcolor="#4f81bd [3204]" strokecolor="#243f60 [1604]" strokeweight="2pt">
                <v:textbox>
                  <w:txbxContent>
                    <w:p w14:paraId="187FCF1A" w14:textId="51C4E709" w:rsidR="006430D8" w:rsidRPr="00304FEA" w:rsidRDefault="006430D8" w:rsidP="006430D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proofErr w:type="spellStart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proofErr w:type="spellStart"/>
                      <w:r w:rsidRPr="006430D8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iceRoll</w:t>
                      </w:r>
                      <w:proofErr w:type="spellEnd"/>
                    </w:p>
                    <w:p w14:paraId="7A38C5A0" w14:textId="77777777" w:rsidR="006430D8" w:rsidRPr="00AD649A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7F47B151" w14:textId="77777777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: int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</w:p>
                    <w:p w14:paraId="271905FF" w14:textId="04EFD193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0607C708" w14:textId="77777777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736B24A4" w14:textId="77777777" w:rsidR="006430D8" w:rsidRPr="00AD649A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76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C5C4C" wp14:editId="7E090213">
                <wp:simplePos x="0" y="0"/>
                <wp:positionH relativeFrom="margin">
                  <wp:posOffset>4371975</wp:posOffset>
                </wp:positionH>
                <wp:positionV relativeFrom="paragraph">
                  <wp:posOffset>-838200</wp:posOffset>
                </wp:positionV>
                <wp:extent cx="1952625" cy="1743075"/>
                <wp:effectExtent l="76200" t="76200" r="10477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430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2D53" w14:textId="03C2C006" w:rsidR="00AD649A" w:rsidRPr="00304FEA" w:rsidRDefault="00AD649A" w:rsidP="00304F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proofErr w:type="spellEnd"/>
                            <w:r w:rsidR="00304FEA"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proofErr w:type="spellStart"/>
                            <w:r w:rsidR="00B01F8D" w:rsidRPr="00B01F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Number</w:t>
                            </w:r>
                            <w:proofErr w:type="spellEnd"/>
                          </w:p>
                          <w:p w14:paraId="299591F0" w14:textId="6EC5E410" w:rsidR="00AD649A" w:rsidRPr="00AD649A" w:rsidRDefault="00AD649A" w:rsidP="00AD649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33EC4087" w14:textId="656279C5" w:rsidR="00AF6C58" w:rsidRDefault="00AD649A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</w:t>
                            </w:r>
                            <w:r w:rsidR="00304FE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int</w:t>
                            </w:r>
                          </w:p>
                          <w:p w14:paraId="657254BC" w14:textId="044532FA" w:rsidR="00AD649A" w:rsidRDefault="00AD649A" w:rsidP="00AD649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</w:t>
                            </w:r>
                            <w:r w:rsidR="00304FE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and Constructor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:</w:t>
                            </w:r>
                          </w:p>
                          <w:p w14:paraId="4F947826" w14:textId="584020B9" w:rsidR="00687491" w:rsidRDefault="00687491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2BD795D0" w14:textId="77FD683A" w:rsidR="00AF6C58" w:rsidRDefault="00AD649A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()</w:t>
                            </w:r>
                          </w:p>
                          <w:p w14:paraId="0F0A527E" w14:textId="77777777" w:rsidR="00AB6131" w:rsidRPr="00AD649A" w:rsidRDefault="00AB6131" w:rsidP="00304FE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5C4C" id="Rectangle 1" o:spid="_x0000_s1029" style="position:absolute;margin-left:344.25pt;margin-top:-66pt;width:153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" fillcolor="#4f81bd [3204]" strokecolor="#243f60 [1604]" strokeweight="2pt">
                <v:textbox>
                  <w:txbxContent>
                    <w:p w14:paraId="0BE82D53" w14:textId="03C2C006" w:rsidR="00AD649A" w:rsidRPr="00304FEA" w:rsidRDefault="00AD649A" w:rsidP="00304FEA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proofErr w:type="spellStart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proofErr w:type="spellEnd"/>
                      <w:r w:rsidR="00304FEA"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proofErr w:type="spellStart"/>
                      <w:r w:rsidR="00B01F8D" w:rsidRPr="00B01F8D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Number</w:t>
                      </w:r>
                      <w:proofErr w:type="spellEnd"/>
                    </w:p>
                    <w:p w14:paraId="299591F0" w14:textId="6EC5E410" w:rsidR="00AD649A" w:rsidRPr="00AD649A" w:rsidRDefault="00AD649A" w:rsidP="00AD649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33EC4087" w14:textId="656279C5" w:rsidR="00AF6C58" w:rsidRDefault="00AD649A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</w:t>
                      </w:r>
                      <w:r w:rsidR="00304FE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int</w:t>
                      </w:r>
                    </w:p>
                    <w:p w14:paraId="657254BC" w14:textId="044532FA" w:rsidR="00AD649A" w:rsidRDefault="00AD649A" w:rsidP="00AD649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</w:t>
                      </w:r>
                      <w:r w:rsidR="00304FE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and Constructor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:</w:t>
                      </w:r>
                    </w:p>
                    <w:p w14:paraId="4F947826" w14:textId="584020B9" w:rsidR="00687491" w:rsidRDefault="00687491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2BD795D0" w14:textId="77FD683A" w:rsidR="00AF6C58" w:rsidRDefault="00AD649A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()</w:t>
                      </w:r>
                    </w:p>
                    <w:p w14:paraId="0F0A527E" w14:textId="77777777" w:rsidR="00AB6131" w:rsidRPr="00AD649A" w:rsidRDefault="00AB6131" w:rsidP="00304FE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1E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CD36C" wp14:editId="3DA0CAA6">
                <wp:simplePos x="0" y="0"/>
                <wp:positionH relativeFrom="margin">
                  <wp:posOffset>-742950</wp:posOffset>
                </wp:positionH>
                <wp:positionV relativeFrom="paragraph">
                  <wp:posOffset>-838199</wp:posOffset>
                </wp:positionV>
                <wp:extent cx="2047875" cy="2038350"/>
                <wp:effectExtent l="76200" t="76200" r="10477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3835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CA61" w14:textId="574A621E" w:rsidR="002C1E84" w:rsidRPr="00304FEA" w:rsidRDefault="002C1E84" w:rsidP="002C1E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proofErr w:type="spellStart"/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proofErr w:type="spellStart"/>
                            <w:r w:rsidRPr="002C1E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oinFlip</w:t>
                            </w:r>
                            <w:proofErr w:type="spellEnd"/>
                          </w:p>
                          <w:p w14:paraId="2CDCAB61" w14:textId="77777777" w:rsidR="002C1E84" w:rsidRPr="00AD649A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28A76E4C" w14:textId="1604555E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n: int </w:t>
                            </w:r>
                          </w:p>
                          <w:p w14:paraId="3F4BB6C3" w14:textId="1F51D20B" w:rsidR="00646A76" w:rsidRDefault="00646A76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output: String</w:t>
                            </w:r>
                          </w:p>
                          <w:p w14:paraId="3A3F2D15" w14:textId="77777777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24B13F72" w14:textId="7D4890FE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63EF5B87" w14:textId="10A7F23A" w:rsidR="00646A76" w:rsidRDefault="00646A76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Pr="00646A7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()</w:t>
                            </w:r>
                          </w:p>
                          <w:p w14:paraId="3EDBB076" w14:textId="77777777" w:rsidR="002C1E84" w:rsidRPr="00AD649A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D36C" id="Rectangle 5" o:spid="_x0000_s1030" style="position:absolute;margin-left:-58.5pt;margin-top:-66pt;width:161.2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" fillcolor="#4f81bd [3204]" strokecolor="#243f60 [1604]" strokeweight="2pt">
                <v:textbox>
                  <w:txbxContent>
                    <w:p w14:paraId="11ACCA61" w14:textId="574A621E" w:rsidR="002C1E84" w:rsidRPr="00304FEA" w:rsidRDefault="002C1E84" w:rsidP="002C1E8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proofErr w:type="spellStart"/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proofErr w:type="spellStart"/>
                      <w:r w:rsidRPr="002C1E84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oinFlip</w:t>
                      </w:r>
                      <w:proofErr w:type="spellEnd"/>
                    </w:p>
                    <w:p w14:paraId="2CDCAB61" w14:textId="77777777" w:rsidR="002C1E84" w:rsidRPr="00AD649A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28A76E4C" w14:textId="1604555E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n: int </w:t>
                      </w:r>
                    </w:p>
                    <w:p w14:paraId="3F4BB6C3" w14:textId="1F51D20B" w:rsidR="00646A76" w:rsidRDefault="00646A76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output: String</w:t>
                      </w:r>
                    </w:p>
                    <w:p w14:paraId="3A3F2D15" w14:textId="77777777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24B13F72" w14:textId="7D4890FE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63EF5B87" w14:textId="10A7F23A" w:rsidR="00646A76" w:rsidRDefault="00646A76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Pr="00646A7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()</w:t>
                      </w:r>
                    </w:p>
                    <w:p w14:paraId="3EDBB076" w14:textId="77777777" w:rsidR="002C1E84" w:rsidRPr="00AD649A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9A"/>
    <w:rsid w:val="002C1E84"/>
    <w:rsid w:val="00304FEA"/>
    <w:rsid w:val="003116AE"/>
    <w:rsid w:val="00342916"/>
    <w:rsid w:val="00362E71"/>
    <w:rsid w:val="003D72FD"/>
    <w:rsid w:val="005F783B"/>
    <w:rsid w:val="00631253"/>
    <w:rsid w:val="006430D8"/>
    <w:rsid w:val="00646A76"/>
    <w:rsid w:val="00687491"/>
    <w:rsid w:val="007750E7"/>
    <w:rsid w:val="00784C6A"/>
    <w:rsid w:val="0079182D"/>
    <w:rsid w:val="007A4323"/>
    <w:rsid w:val="007C4517"/>
    <w:rsid w:val="0085768D"/>
    <w:rsid w:val="009A1EDF"/>
    <w:rsid w:val="00AB6131"/>
    <w:rsid w:val="00AD649A"/>
    <w:rsid w:val="00AF6C58"/>
    <w:rsid w:val="00B01F8D"/>
    <w:rsid w:val="00B13202"/>
    <w:rsid w:val="00C2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3676"/>
  <w15:chartTrackingRefBased/>
  <w15:docId w15:val="{D0E8A827-4B7E-47E1-BB79-A4469E87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ED4C-AB7C-47E5-91A4-D55304D3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andall</dc:creator>
  <cp:keywords/>
  <dc:description/>
  <cp:lastModifiedBy>tyler randall</cp:lastModifiedBy>
  <cp:revision>22</cp:revision>
  <dcterms:created xsi:type="dcterms:W3CDTF">2019-06-12T17:49:00Z</dcterms:created>
  <dcterms:modified xsi:type="dcterms:W3CDTF">2019-07-10T22:17:00Z</dcterms:modified>
</cp:coreProperties>
</file>